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60325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C13D04">
              <w:rPr>
                <w:sz w:val="18"/>
              </w:rPr>
              <w:t xml:space="preserve">                 </w:t>
            </w:r>
            <w:r w:rsidRPr="00894D84">
              <w:rPr>
                <w:sz w:val="18"/>
              </w:rPr>
              <w:t>тел. 75-7-51</w:t>
            </w:r>
            <w:r w:rsidR="00C13D04">
              <w:rPr>
                <w:sz w:val="18"/>
              </w:rPr>
              <w:t>;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C13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894D84" w:rsidRPr="00894D84" w:rsidRDefault="00C13D04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3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C13D04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5</w:t>
      </w:r>
    </w:p>
    <w:p w:rsidR="00894D84" w:rsidRPr="007338A0" w:rsidRDefault="00C13D04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15</w:t>
      </w:r>
    </w:p>
    <w:p w:rsidR="007338A0" w:rsidRPr="007368E9" w:rsidRDefault="00C13D04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15</w:t>
      </w:r>
    </w:p>
    <w:p w:rsidR="004967AF" w:rsidRPr="00C13D04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«О проведении</w:t>
      </w:r>
      <w:r w:rsidR="00DE6035" w:rsidRPr="00C13D04">
        <w:rPr>
          <w:rFonts w:ascii="Times New Roman" w:hAnsi="Times New Roman" w:cs="Times New Roman"/>
          <w:sz w:val="28"/>
          <w:szCs w:val="28"/>
        </w:rPr>
        <w:t xml:space="preserve"> </w:t>
      </w:r>
      <w:r w:rsidR="004967AF" w:rsidRPr="00C13D04">
        <w:rPr>
          <w:rFonts w:ascii="Times New Roman" w:hAnsi="Times New Roman" w:cs="Times New Roman"/>
          <w:sz w:val="28"/>
          <w:szCs w:val="28"/>
        </w:rPr>
        <w:t xml:space="preserve"> субботника</w:t>
      </w:r>
    </w:p>
    <w:p w:rsidR="00DE6035" w:rsidRPr="00C13D04" w:rsidRDefault="00DE6035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 xml:space="preserve"> </w:t>
      </w:r>
      <w:r w:rsidR="004967AF" w:rsidRPr="00C13D04">
        <w:rPr>
          <w:rFonts w:ascii="Times New Roman" w:hAnsi="Times New Roman" w:cs="Times New Roman"/>
          <w:sz w:val="28"/>
          <w:szCs w:val="28"/>
        </w:rPr>
        <w:t>на территории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 с.п. Белокаменское</w:t>
      </w:r>
    </w:p>
    <w:p w:rsidR="00894D84" w:rsidRPr="00C13D04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 xml:space="preserve"> Зольского</w:t>
      </w:r>
      <w:r w:rsidR="00DE6035" w:rsidRPr="00C13D04">
        <w:rPr>
          <w:rFonts w:ascii="Times New Roman" w:hAnsi="Times New Roman" w:cs="Times New Roman"/>
          <w:sz w:val="28"/>
          <w:szCs w:val="28"/>
        </w:rPr>
        <w:t xml:space="preserve"> </w:t>
      </w:r>
      <w:r w:rsidRPr="00C13D04">
        <w:rPr>
          <w:rFonts w:ascii="Times New Roman" w:hAnsi="Times New Roman" w:cs="Times New Roman"/>
          <w:sz w:val="28"/>
          <w:szCs w:val="28"/>
        </w:rPr>
        <w:t>муниципального района КБР».</w:t>
      </w:r>
    </w:p>
    <w:p w:rsidR="007338A0" w:rsidRPr="00C13D04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C13D04" w:rsidRDefault="003F6FAB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В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 </w:t>
      </w:r>
      <w:r w:rsidR="00C13D04" w:rsidRPr="00C13D04">
        <w:rPr>
          <w:rFonts w:ascii="Times New Roman" w:hAnsi="Times New Roman" w:cs="Times New Roman"/>
          <w:sz w:val="28"/>
          <w:szCs w:val="28"/>
        </w:rPr>
        <w:t xml:space="preserve">соответствии с рекомендательным письмом главы местной администрации Зольского муниципального района </w:t>
      </w:r>
      <w:proofErr w:type="spellStart"/>
      <w:r w:rsidR="00C13D04" w:rsidRPr="00C13D04">
        <w:rPr>
          <w:rFonts w:ascii="Times New Roman" w:hAnsi="Times New Roman" w:cs="Times New Roman"/>
          <w:sz w:val="28"/>
          <w:szCs w:val="28"/>
        </w:rPr>
        <w:t>Гятова</w:t>
      </w:r>
      <w:proofErr w:type="spellEnd"/>
      <w:r w:rsidR="00C13D04" w:rsidRPr="00C13D04">
        <w:rPr>
          <w:rFonts w:ascii="Times New Roman" w:hAnsi="Times New Roman" w:cs="Times New Roman"/>
          <w:sz w:val="28"/>
          <w:szCs w:val="28"/>
        </w:rPr>
        <w:t xml:space="preserve"> Р.Х. от 02.03.2016г, а также в </w:t>
      </w:r>
      <w:r w:rsidR="00894D84" w:rsidRPr="00C13D04">
        <w:rPr>
          <w:rFonts w:ascii="Times New Roman" w:hAnsi="Times New Roman" w:cs="Times New Roman"/>
          <w:sz w:val="28"/>
          <w:szCs w:val="28"/>
        </w:rPr>
        <w:t>целях улучшения экологической и санитарно – эпидемиологической обстановки</w:t>
      </w:r>
      <w:r w:rsidR="007C1049" w:rsidRPr="00C13D04">
        <w:rPr>
          <w:rFonts w:ascii="Times New Roman" w:hAnsi="Times New Roman" w:cs="Times New Roman"/>
          <w:sz w:val="28"/>
          <w:szCs w:val="28"/>
        </w:rPr>
        <w:t xml:space="preserve"> на территории с.п. Белокаменское </w:t>
      </w:r>
      <w:r w:rsidR="007C1049" w:rsidRPr="00C13D0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4D84" w:rsidRPr="00C13D04">
        <w:rPr>
          <w:rFonts w:ascii="Times New Roman" w:hAnsi="Times New Roman" w:cs="Times New Roman"/>
          <w:sz w:val="28"/>
          <w:szCs w:val="28"/>
        </w:rPr>
        <w:t>:</w:t>
      </w:r>
    </w:p>
    <w:p w:rsidR="007338A0" w:rsidRPr="00C13D04" w:rsidRDefault="00DE6035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 xml:space="preserve">1. </w:t>
      </w:r>
      <w:r w:rsidR="00C13D04" w:rsidRPr="00C13D04">
        <w:rPr>
          <w:rFonts w:ascii="Times New Roman" w:hAnsi="Times New Roman" w:cs="Times New Roman"/>
          <w:b/>
          <w:sz w:val="28"/>
          <w:szCs w:val="28"/>
        </w:rPr>
        <w:t>04</w:t>
      </w:r>
      <w:r w:rsidRPr="00C13D0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967AF" w:rsidRPr="00C13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D04" w:rsidRPr="00C13D0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894D84" w:rsidRPr="00C13D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4967AF" w:rsidRPr="00C13D04">
        <w:rPr>
          <w:rFonts w:ascii="Times New Roman" w:hAnsi="Times New Roman" w:cs="Times New Roman"/>
          <w:sz w:val="28"/>
          <w:szCs w:val="28"/>
        </w:rPr>
        <w:t>на те</w:t>
      </w:r>
      <w:r w:rsidRPr="00C13D04">
        <w:rPr>
          <w:rFonts w:ascii="Times New Roman" w:hAnsi="Times New Roman" w:cs="Times New Roman"/>
          <w:sz w:val="28"/>
          <w:szCs w:val="28"/>
        </w:rPr>
        <w:t>рритории поселения</w:t>
      </w:r>
      <w:r w:rsidR="004967AF" w:rsidRPr="00C13D04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  по санитарной очистке,   б</w:t>
      </w:r>
      <w:r w:rsidR="004967AF" w:rsidRPr="00C13D04">
        <w:rPr>
          <w:rFonts w:ascii="Times New Roman" w:hAnsi="Times New Roman" w:cs="Times New Roman"/>
          <w:sz w:val="28"/>
          <w:szCs w:val="28"/>
        </w:rPr>
        <w:t>лагоустройству сельского поселения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 Белокаменское.</w:t>
      </w:r>
    </w:p>
    <w:p w:rsidR="00C13D0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2. Утвердить состав комиссии по</w:t>
      </w:r>
      <w:r w:rsidR="00B15B67" w:rsidRPr="00C13D04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4967AF" w:rsidRPr="00C13D04">
        <w:rPr>
          <w:rFonts w:ascii="Times New Roman" w:hAnsi="Times New Roman" w:cs="Times New Roman"/>
          <w:sz w:val="28"/>
          <w:szCs w:val="28"/>
        </w:rPr>
        <w:t xml:space="preserve"> субботника</w:t>
      </w:r>
      <w:r w:rsidRPr="00C13D04">
        <w:rPr>
          <w:rFonts w:ascii="Times New Roman" w:hAnsi="Times New Roman" w:cs="Times New Roman"/>
          <w:sz w:val="28"/>
          <w:szCs w:val="28"/>
        </w:rPr>
        <w:t xml:space="preserve"> по санитарной очистке, благоустройству </w:t>
      </w:r>
      <w:r w:rsidR="007C1049" w:rsidRPr="00C13D04">
        <w:rPr>
          <w:rFonts w:ascii="Times New Roman" w:hAnsi="Times New Roman" w:cs="Times New Roman"/>
          <w:sz w:val="28"/>
          <w:szCs w:val="28"/>
        </w:rPr>
        <w:t xml:space="preserve">с.п. Белокаменское </w:t>
      </w:r>
      <w:r w:rsidRPr="00C13D04">
        <w:rPr>
          <w:rFonts w:ascii="Times New Roman" w:hAnsi="Times New Roman" w:cs="Times New Roman"/>
          <w:sz w:val="28"/>
          <w:szCs w:val="28"/>
        </w:rPr>
        <w:t xml:space="preserve">(далее Комиссия), </w:t>
      </w:r>
    </w:p>
    <w:p w:rsidR="007338A0" w:rsidRPr="00C13D0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7338A0" w:rsidRPr="00C13D0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3. Утвердить список предприятий, учреждений и организаций, закрепленных за территориями по санитарной очистке сельского поселения (приложение № 2).</w:t>
      </w:r>
    </w:p>
    <w:p w:rsidR="007338A0" w:rsidRPr="00C13D04" w:rsidRDefault="00DE6035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4</w:t>
      </w:r>
      <w:r w:rsidR="00894D84" w:rsidRPr="00C13D04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 всех форм собственности, а также физическим лицам принять активное участие в санитарной очистке, благоустройстве сельского поселения Белокаменское и приведении закрепленных территорий в надлежащий вид.</w:t>
      </w:r>
    </w:p>
    <w:p w:rsidR="007338A0" w:rsidRPr="00C13D04" w:rsidRDefault="00DE6035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5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. Комиссии принять меры по привлечению трудовых коллективов и населения к активному участию в </w:t>
      </w:r>
      <w:r w:rsidR="00767099" w:rsidRPr="00C13D04">
        <w:rPr>
          <w:rFonts w:ascii="Times New Roman" w:hAnsi="Times New Roman" w:cs="Times New Roman"/>
          <w:sz w:val="28"/>
          <w:szCs w:val="28"/>
        </w:rPr>
        <w:t>субботнике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 по приведению в надлежащий порядок прилегающих территорий, частных домовладений, зданий и сооружений, улиц, дорог, пойм рек и лесополосных насаждений.</w:t>
      </w:r>
    </w:p>
    <w:p w:rsidR="007338A0" w:rsidRPr="00C13D04" w:rsidRDefault="00DE6035" w:rsidP="0076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6</w:t>
      </w:r>
      <w:r w:rsidR="00894D84" w:rsidRPr="00C13D0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767099" w:rsidRPr="00C13D04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338A0" w:rsidRPr="00C13D04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C13D04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343B" w:rsidRPr="00C13D04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C13D0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6035" w:rsidRPr="00C13D04" w:rsidRDefault="00894D84" w:rsidP="00C13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04">
        <w:rPr>
          <w:rFonts w:ascii="Times New Roman" w:hAnsi="Times New Roman" w:cs="Times New Roman"/>
          <w:sz w:val="28"/>
          <w:szCs w:val="28"/>
        </w:rPr>
        <w:t>с.п. Белокаменское                                                                                 Х.К. Абидо</w:t>
      </w:r>
      <w:r w:rsidR="00C13D04">
        <w:rPr>
          <w:rFonts w:ascii="Times New Roman" w:hAnsi="Times New Roman" w:cs="Times New Roman"/>
          <w:sz w:val="28"/>
          <w:szCs w:val="28"/>
        </w:rPr>
        <w:t>в</w:t>
      </w:r>
    </w:p>
    <w:p w:rsidR="007C1049" w:rsidRPr="007338A0" w:rsidRDefault="007338A0" w:rsidP="00DE6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 w:rsidR="007C1049" w:rsidRPr="007338A0">
        <w:rPr>
          <w:sz w:val="28"/>
          <w:szCs w:val="28"/>
        </w:rPr>
        <w:t xml:space="preserve"> </w:t>
      </w:r>
      <w:r w:rsidR="007C1049" w:rsidRPr="007338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к постановлению главы местной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4AF" w:rsidRPr="007338A0" w:rsidRDefault="00C13D04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 от 04 марта 2016</w:t>
      </w:r>
      <w:r w:rsidR="007C1049" w:rsidRPr="007338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34AF" w:rsidRPr="007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13D04" w:rsidRDefault="00C13D04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C13D04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D04">
        <w:rPr>
          <w:rFonts w:ascii="Times New Roman" w:hAnsi="Times New Roman" w:cs="Times New Roman"/>
          <w:sz w:val="24"/>
          <w:szCs w:val="24"/>
        </w:rPr>
        <w:t>С О С Т А В</w:t>
      </w:r>
    </w:p>
    <w:p w:rsidR="00767099" w:rsidRPr="00C13D04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D04">
        <w:rPr>
          <w:rFonts w:ascii="Times New Roman" w:hAnsi="Times New Roman" w:cs="Times New Roman"/>
          <w:sz w:val="24"/>
          <w:szCs w:val="24"/>
        </w:rPr>
        <w:t>рабочей комиссии п</w:t>
      </w:r>
      <w:r w:rsidR="007C1049" w:rsidRPr="00C13D04">
        <w:rPr>
          <w:rFonts w:ascii="Times New Roman" w:hAnsi="Times New Roman" w:cs="Times New Roman"/>
          <w:sz w:val="24"/>
          <w:szCs w:val="24"/>
        </w:rPr>
        <w:t xml:space="preserve">о проведению </w:t>
      </w:r>
      <w:r w:rsidR="00C13D04" w:rsidRPr="00C13D04">
        <w:rPr>
          <w:rFonts w:ascii="Times New Roman" w:hAnsi="Times New Roman" w:cs="Times New Roman"/>
          <w:sz w:val="24"/>
          <w:szCs w:val="24"/>
        </w:rPr>
        <w:t>субботник</w:t>
      </w:r>
      <w:r w:rsidR="00C13D04">
        <w:rPr>
          <w:rFonts w:ascii="Times New Roman" w:hAnsi="Times New Roman" w:cs="Times New Roman"/>
          <w:sz w:val="24"/>
          <w:szCs w:val="24"/>
        </w:rPr>
        <w:t xml:space="preserve">  по санитарной очистке и</w:t>
      </w:r>
      <w:r w:rsidR="00C13D04" w:rsidRPr="00C13D04">
        <w:rPr>
          <w:rFonts w:ascii="Times New Roman" w:hAnsi="Times New Roman" w:cs="Times New Roman"/>
          <w:sz w:val="24"/>
          <w:szCs w:val="24"/>
        </w:rPr>
        <w:t xml:space="preserve">   благоустройству сельского поселения Белокаменское</w:t>
      </w:r>
      <w:r w:rsidR="00767099" w:rsidRPr="00C13D04">
        <w:rPr>
          <w:rFonts w:ascii="Times New Roman" w:hAnsi="Times New Roman" w:cs="Times New Roman"/>
          <w:sz w:val="24"/>
          <w:szCs w:val="24"/>
        </w:rPr>
        <w:t xml:space="preserve"> </w:t>
      </w:r>
      <w:r w:rsidR="00C13D04">
        <w:rPr>
          <w:rFonts w:ascii="Times New Roman" w:hAnsi="Times New Roman" w:cs="Times New Roman"/>
          <w:sz w:val="24"/>
          <w:szCs w:val="24"/>
        </w:rPr>
        <w:t>04</w:t>
      </w:r>
      <w:r w:rsidR="00767099" w:rsidRPr="00C13D04">
        <w:rPr>
          <w:rFonts w:ascii="Times New Roman" w:hAnsi="Times New Roman" w:cs="Times New Roman"/>
          <w:sz w:val="24"/>
          <w:szCs w:val="24"/>
        </w:rPr>
        <w:t xml:space="preserve"> </w:t>
      </w:r>
      <w:r w:rsidR="00C13D04">
        <w:rPr>
          <w:rFonts w:ascii="Times New Roman" w:hAnsi="Times New Roman" w:cs="Times New Roman"/>
          <w:sz w:val="24"/>
          <w:szCs w:val="24"/>
        </w:rPr>
        <w:t>марта</w:t>
      </w:r>
      <w:r w:rsidR="00767099" w:rsidRPr="00C13D04">
        <w:rPr>
          <w:rFonts w:ascii="Times New Roman" w:hAnsi="Times New Roman" w:cs="Times New Roman"/>
          <w:sz w:val="24"/>
          <w:szCs w:val="24"/>
        </w:rPr>
        <w:t xml:space="preserve"> </w:t>
      </w:r>
      <w:r w:rsidR="00C13D04">
        <w:rPr>
          <w:rFonts w:ascii="Times New Roman" w:hAnsi="Times New Roman" w:cs="Times New Roman"/>
          <w:sz w:val="24"/>
          <w:szCs w:val="24"/>
        </w:rPr>
        <w:t>2016</w:t>
      </w:r>
      <w:r w:rsidRPr="00C13D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1. Абидов Хасет Кадирович                     председатель комиссии, глава местной </w:t>
      </w:r>
    </w:p>
    <w:p w:rsidR="007334AF" w:rsidRPr="00767099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и с.п. Белокаменское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ольского  района  КБР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2. Машуков </w:t>
      </w:r>
      <w:proofErr w:type="spellStart"/>
      <w:r w:rsidRPr="00767099">
        <w:rPr>
          <w:rFonts w:ascii="Times New Roman" w:hAnsi="Times New Roman" w:cs="Times New Roman"/>
          <w:sz w:val="24"/>
          <w:szCs w:val="24"/>
        </w:rPr>
        <w:t>Музариф</w:t>
      </w:r>
      <w:proofErr w:type="spellEnd"/>
      <w:r w:rsidRPr="0076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99">
        <w:rPr>
          <w:rFonts w:ascii="Times New Roman" w:hAnsi="Times New Roman" w:cs="Times New Roman"/>
          <w:sz w:val="24"/>
          <w:szCs w:val="24"/>
        </w:rPr>
        <w:t>Хазретович</w:t>
      </w:r>
      <w:proofErr w:type="spellEnd"/>
      <w:r w:rsidRPr="00767099">
        <w:rPr>
          <w:rFonts w:ascii="Times New Roman" w:hAnsi="Times New Roman" w:cs="Times New Roman"/>
          <w:sz w:val="24"/>
          <w:szCs w:val="24"/>
        </w:rPr>
        <w:t xml:space="preserve">            заместитель председателя, 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пециалист по сельскому хозяйству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естной администрации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.п. Белокаменское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>3. Кокова Фатима Амербиевна                  секретарь комиссии,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пециалист 1 категории местной                                                                                                             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B343B" w:rsidRPr="00767099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ельского поселения </w:t>
      </w:r>
      <w:r w:rsidR="009B343B" w:rsidRPr="00767099">
        <w:rPr>
          <w:rFonts w:ascii="Times New Roman" w:hAnsi="Times New Roman" w:cs="Times New Roman"/>
          <w:sz w:val="24"/>
          <w:szCs w:val="24"/>
        </w:rPr>
        <w:t xml:space="preserve"> Белокаменское</w:t>
      </w: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67099">
        <w:rPr>
          <w:rFonts w:ascii="Times New Roman" w:hAnsi="Times New Roman" w:cs="Times New Roman"/>
          <w:sz w:val="24"/>
          <w:szCs w:val="24"/>
        </w:rPr>
        <w:t>Шухостанов</w:t>
      </w:r>
      <w:proofErr w:type="spellEnd"/>
      <w:r w:rsidRPr="0076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99"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 w:rsidRPr="0076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99">
        <w:rPr>
          <w:rFonts w:ascii="Times New Roman" w:hAnsi="Times New Roman" w:cs="Times New Roman"/>
          <w:sz w:val="24"/>
          <w:szCs w:val="24"/>
        </w:rPr>
        <w:t>Бидонович</w:t>
      </w:r>
      <w:proofErr w:type="spellEnd"/>
      <w:r w:rsidRPr="00767099">
        <w:rPr>
          <w:rFonts w:ascii="Times New Roman" w:hAnsi="Times New Roman" w:cs="Times New Roman"/>
          <w:sz w:val="24"/>
          <w:szCs w:val="24"/>
        </w:rPr>
        <w:t xml:space="preserve">               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B343B" w:rsidRPr="007670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670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343B" w:rsidRPr="00767099">
        <w:rPr>
          <w:rFonts w:ascii="Times New Roman" w:hAnsi="Times New Roman" w:cs="Times New Roman"/>
          <w:sz w:val="24"/>
          <w:szCs w:val="24"/>
        </w:rPr>
        <w:t xml:space="preserve"> Белокаменское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Зольского района КБР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334AF" w:rsidRPr="00767099" w:rsidRDefault="00C13D04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хо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      </w:t>
      </w:r>
      <w:r w:rsidR="007334AF" w:rsidRPr="00767099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ОО «Калина»</w:t>
      </w:r>
    </w:p>
    <w:p w:rsidR="0029269D" w:rsidRPr="00767099" w:rsidRDefault="0029269D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9D" w:rsidRPr="00767099" w:rsidRDefault="0029269D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6. Гедмишхов </w:t>
      </w:r>
      <w:proofErr w:type="spellStart"/>
      <w:r w:rsidRPr="00767099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Pr="00767099">
        <w:rPr>
          <w:rFonts w:ascii="Times New Roman" w:hAnsi="Times New Roman" w:cs="Times New Roman"/>
          <w:sz w:val="24"/>
          <w:szCs w:val="24"/>
        </w:rPr>
        <w:t xml:space="preserve"> Мухамедович              депутат Совета местного самоуправления</w:t>
      </w: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75A" w:rsidRPr="00767099" w:rsidRDefault="00BA775A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75A" w:rsidRPr="00767099" w:rsidRDefault="00BA775A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75A" w:rsidRDefault="00BA775A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099" w:rsidRPr="00767099" w:rsidRDefault="00767099" w:rsidP="0073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FAB" w:rsidRPr="00767099" w:rsidRDefault="007334AF" w:rsidP="00BA7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</w:t>
      </w:r>
      <w:r w:rsidR="00BA775A" w:rsidRPr="00767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334AF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8E9" w:rsidRPr="00767099" w:rsidRDefault="007368E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9D" w:rsidRPr="00767099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sz w:val="24"/>
          <w:szCs w:val="24"/>
        </w:rPr>
        <w:lastRenderedPageBreak/>
        <w:t xml:space="preserve">                </w:t>
      </w:r>
      <w:r w:rsidR="007338A0" w:rsidRPr="00767099">
        <w:rPr>
          <w:sz w:val="24"/>
          <w:szCs w:val="24"/>
        </w:rPr>
        <w:t xml:space="preserve">                         </w:t>
      </w:r>
      <w:r w:rsidRPr="00767099">
        <w:rPr>
          <w:sz w:val="24"/>
          <w:szCs w:val="24"/>
        </w:rPr>
        <w:t xml:space="preserve">                                                     </w:t>
      </w:r>
      <w:r w:rsidR="007338A0" w:rsidRPr="00767099">
        <w:rPr>
          <w:sz w:val="24"/>
          <w:szCs w:val="24"/>
        </w:rPr>
        <w:t xml:space="preserve">                         </w:t>
      </w:r>
      <w:r w:rsidRPr="00767099">
        <w:rPr>
          <w:sz w:val="24"/>
          <w:szCs w:val="24"/>
        </w:rPr>
        <w:t xml:space="preserve"> </w:t>
      </w:r>
      <w:r w:rsidRPr="0076709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269D" w:rsidRPr="00767099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главы местной</w:t>
      </w:r>
    </w:p>
    <w:p w:rsidR="0029269D" w:rsidRPr="00767099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29269D" w:rsidRPr="00767099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67099" w:rsidRPr="007338A0" w:rsidRDefault="002A4774" w:rsidP="00767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 от 04 марта 2016</w:t>
      </w:r>
      <w:r w:rsidR="00767099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DE6035" w:rsidRDefault="00DE6035" w:rsidP="00767099">
      <w:pPr>
        <w:spacing w:after="0" w:line="240" w:lineRule="auto"/>
        <w:jc w:val="center"/>
        <w:rPr>
          <w:sz w:val="24"/>
          <w:szCs w:val="24"/>
        </w:rPr>
      </w:pPr>
    </w:p>
    <w:p w:rsidR="00DE6035" w:rsidRDefault="00DE6035" w:rsidP="00767099">
      <w:pPr>
        <w:spacing w:after="0" w:line="240" w:lineRule="auto"/>
        <w:jc w:val="center"/>
        <w:rPr>
          <w:sz w:val="24"/>
          <w:szCs w:val="24"/>
        </w:rPr>
      </w:pPr>
    </w:p>
    <w:p w:rsidR="007334AF" w:rsidRPr="00767099" w:rsidRDefault="0029269D" w:rsidP="00767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670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>СПИСОК</w:t>
      </w: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учреждений, организаций и предприятий, </w:t>
      </w:r>
    </w:p>
    <w:p w:rsidR="007368E9" w:rsidRPr="00767099" w:rsidRDefault="007334AF" w:rsidP="00736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099">
        <w:rPr>
          <w:rFonts w:ascii="Times New Roman" w:hAnsi="Times New Roman" w:cs="Times New Roman"/>
          <w:sz w:val="24"/>
          <w:szCs w:val="24"/>
        </w:rPr>
        <w:t xml:space="preserve">закрепленных за территориями по </w:t>
      </w:r>
      <w:r w:rsidR="007368E9">
        <w:rPr>
          <w:rFonts w:ascii="Times New Roman" w:hAnsi="Times New Roman" w:cs="Times New Roman"/>
          <w:sz w:val="24"/>
          <w:szCs w:val="24"/>
        </w:rPr>
        <w:t>проведению</w:t>
      </w:r>
      <w:r w:rsidR="00DE6035">
        <w:rPr>
          <w:rFonts w:ascii="Times New Roman" w:hAnsi="Times New Roman" w:cs="Times New Roman"/>
          <w:sz w:val="24"/>
          <w:szCs w:val="24"/>
        </w:rPr>
        <w:t xml:space="preserve"> субботника </w:t>
      </w: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3685"/>
        <w:gridCol w:w="2092"/>
      </w:tblGrid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</w:p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Машуков М.Х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</w:p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Подведомственная прилегающая территория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Шухостанов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334AF" w:rsidRPr="00767099" w:rsidRDefault="003F6FAB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7334AF" w:rsidRPr="007670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269D"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7334AF"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«Амбулатория» </w:t>
            </w:r>
          </w:p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ШухостановаЭ.А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ООО «Кооператор»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Арендуемая территория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КБНИИСХ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Бугов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ТСЖ «</w:t>
            </w: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Джуца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ногоквартирных жилых домов</w:t>
            </w:r>
          </w:p>
        </w:tc>
        <w:tc>
          <w:tcPr>
            <w:tcW w:w="2092" w:type="dxa"/>
          </w:tcPr>
          <w:p w:rsidR="007334AF" w:rsidRPr="00767099" w:rsidRDefault="00DE6035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29269D" w:rsidRPr="00767099" w:rsidRDefault="0029269D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Докшукина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ООО НПО «Плодородие»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склада и мех. мастерской 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Дзасежев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И.П.  </w:t>
            </w: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Кипов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Территория МТФ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Кипов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7334AF" w:rsidRPr="00767099" w:rsidTr="00DC7BAD">
        <w:tc>
          <w:tcPr>
            <w:tcW w:w="534" w:type="dxa"/>
          </w:tcPr>
          <w:p w:rsidR="007334AF" w:rsidRPr="00767099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Противоградовая служба</w:t>
            </w:r>
          </w:p>
        </w:tc>
        <w:tc>
          <w:tcPr>
            <w:tcW w:w="3685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67099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>Тхашоков</w:t>
            </w:r>
            <w:proofErr w:type="spellEnd"/>
            <w:r w:rsidRPr="00767099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</w:tbl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67099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1D" w:rsidRPr="00767099" w:rsidRDefault="001A1E1D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75A" w:rsidRDefault="00BA775A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099" w:rsidRDefault="0076709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8E9" w:rsidRDefault="007368E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368E9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A1E1D"/>
    <w:rsid w:val="001C5B8C"/>
    <w:rsid w:val="0029269D"/>
    <w:rsid w:val="002A4774"/>
    <w:rsid w:val="003B59E6"/>
    <w:rsid w:val="003F6FAB"/>
    <w:rsid w:val="004967AF"/>
    <w:rsid w:val="005C5281"/>
    <w:rsid w:val="007334AF"/>
    <w:rsid w:val="007338A0"/>
    <w:rsid w:val="007368E9"/>
    <w:rsid w:val="00767099"/>
    <w:rsid w:val="007C1049"/>
    <w:rsid w:val="00860879"/>
    <w:rsid w:val="00894D84"/>
    <w:rsid w:val="00936D51"/>
    <w:rsid w:val="009A3C60"/>
    <w:rsid w:val="009B343B"/>
    <w:rsid w:val="00A749C7"/>
    <w:rsid w:val="00A9133A"/>
    <w:rsid w:val="00B15B67"/>
    <w:rsid w:val="00BA775A"/>
    <w:rsid w:val="00C13D04"/>
    <w:rsid w:val="00D34554"/>
    <w:rsid w:val="00DE6035"/>
    <w:rsid w:val="00DF3962"/>
    <w:rsid w:val="00E97F35"/>
    <w:rsid w:val="00F43892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B5FC-3969-43A0-9CA9-0892781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3-26T07:34:00Z</cp:lastPrinted>
  <dcterms:created xsi:type="dcterms:W3CDTF">2012-04-16T11:56:00Z</dcterms:created>
  <dcterms:modified xsi:type="dcterms:W3CDTF">2016-03-03T05:56:00Z</dcterms:modified>
</cp:coreProperties>
</file>